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A481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A4A4B2" w:rsidR="00E05948" w:rsidRPr="00AA4810" w:rsidRDefault="00BA762E" w:rsidP="00B51943">
            <w:pPr>
              <w:jc w:val="center"/>
              <w:rPr>
                <w:b/>
                <w:bCs/>
              </w:rPr>
            </w:pPr>
            <w:r w:rsidRPr="00AA4810">
              <w:rPr>
                <w:rFonts w:eastAsia="Times New Roman"/>
                <w:b/>
                <w:bCs/>
              </w:rPr>
              <w:t>История зарубежной литературы</w:t>
            </w:r>
          </w:p>
        </w:tc>
      </w:tr>
      <w:tr w:rsidR="00BA762E" w:rsidRPr="00AA481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8E5001C" w:rsidR="00BA762E" w:rsidRPr="00AA4810" w:rsidRDefault="00BA762E" w:rsidP="00BA762E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A4810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A4810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2A1DA" w:rsidR="00BA762E" w:rsidRPr="00AA4810" w:rsidRDefault="00BA762E" w:rsidP="00BA762E">
            <w:r w:rsidRPr="00AA4810">
              <w:t>бакалавриат</w:t>
            </w:r>
          </w:p>
        </w:tc>
      </w:tr>
      <w:tr w:rsidR="00BA762E" w:rsidRPr="00AA481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1B01F" w:rsidR="00BA762E" w:rsidRPr="00AA4810" w:rsidRDefault="00BA762E" w:rsidP="00BA762E">
            <w:r w:rsidRPr="00AA4810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D5BE6C" w:rsidR="00BA762E" w:rsidRPr="00AA4810" w:rsidRDefault="00BA762E" w:rsidP="00BA762E">
            <w:r w:rsidRPr="00AA4810"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590A5011" w14:textId="4D3F70C7" w:rsidR="00BA762E" w:rsidRPr="00AA4810" w:rsidRDefault="000F36A2" w:rsidP="00BA762E">
            <w:r>
              <w:t>Журналистика</w:t>
            </w:r>
          </w:p>
        </w:tc>
      </w:tr>
      <w:tr w:rsidR="00BA762E" w:rsidRPr="00AA481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328747" w:rsidR="00BA762E" w:rsidRPr="00AA4810" w:rsidRDefault="00BA762E" w:rsidP="00BA762E">
            <w:r w:rsidRPr="00AA4810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3CF95D" w:rsidR="00BA762E" w:rsidRPr="00AA4810" w:rsidRDefault="00AA4810" w:rsidP="00BA762E">
            <w:r w:rsidRPr="00AA4810">
              <w:rPr>
                <w:color w:val="000000"/>
                <w:shd w:val="clear" w:color="auto" w:fill="FFFFFF"/>
              </w:rPr>
              <w:t>Периодические издания и мультимедийная журналистика</w:t>
            </w:r>
            <w:r w:rsidR="00BA762E" w:rsidRPr="00AA4810">
              <w:rPr>
                <w:color w:val="000000"/>
              </w:rPr>
              <w:br/>
            </w:r>
            <w:r w:rsidR="00BA762E" w:rsidRPr="00AA4810">
              <w:rPr>
                <w:color w:val="000000"/>
              </w:rPr>
              <w:br/>
            </w:r>
          </w:p>
        </w:tc>
      </w:tr>
      <w:tr w:rsidR="00BA762E" w:rsidRPr="00AA481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56793D1" w:rsidR="00BA762E" w:rsidRPr="00AA4810" w:rsidRDefault="00BA762E" w:rsidP="00BA762E">
            <w:r w:rsidRPr="00AA4810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29E0A3" w:rsidR="00BA762E" w:rsidRPr="00AA4810" w:rsidRDefault="00BA762E" w:rsidP="00BA762E">
            <w:pPr>
              <w:rPr>
                <w:i/>
              </w:rPr>
            </w:pPr>
            <w:r w:rsidRPr="00AA4810">
              <w:t>4 года</w:t>
            </w:r>
          </w:p>
        </w:tc>
      </w:tr>
      <w:tr w:rsidR="00BA762E" w:rsidRPr="00AA481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56FBE4B" w:rsidR="00BA762E" w:rsidRPr="00AA4810" w:rsidRDefault="00BA762E" w:rsidP="00BA762E">
            <w:r w:rsidRPr="00AA4810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AF6DE2" w:rsidR="00BA762E" w:rsidRPr="00AA4810" w:rsidRDefault="000F36A2" w:rsidP="00BA762E">
            <w:r w:rsidRPr="00AA4810">
              <w:t>О</w:t>
            </w:r>
            <w:r w:rsidR="00BA762E" w:rsidRPr="00AA4810">
              <w:t>чн</w:t>
            </w:r>
            <w:r>
              <w:t>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AA4810" w:rsidRDefault="00B51943" w:rsidP="005E642D">
      <w:pPr>
        <w:pStyle w:val="af0"/>
        <w:numPr>
          <w:ilvl w:val="3"/>
          <w:numId w:val="6"/>
        </w:numPr>
        <w:jc w:val="both"/>
        <w:rPr>
          <w:i/>
        </w:rPr>
      </w:pPr>
    </w:p>
    <w:p w14:paraId="345EC237" w14:textId="77777777" w:rsidR="00BA762E" w:rsidRPr="00AA4810" w:rsidRDefault="00BA762E" w:rsidP="00BA762E">
      <w:pPr>
        <w:pStyle w:val="af0"/>
        <w:numPr>
          <w:ilvl w:val="3"/>
          <w:numId w:val="6"/>
        </w:numPr>
        <w:jc w:val="both"/>
      </w:pPr>
      <w:r w:rsidRPr="00AA4810">
        <w:t>Учебная дисциплина «</w:t>
      </w:r>
      <w:r w:rsidRPr="00AA4810">
        <w:rPr>
          <w:rFonts w:eastAsia="Times New Roman"/>
        </w:rPr>
        <w:t>История зарубежной литературы»</w:t>
      </w:r>
      <w:r w:rsidRPr="00AA4810">
        <w:t xml:space="preserve"> изучается в первом, втором и третьем семестре.</w:t>
      </w:r>
    </w:p>
    <w:p w14:paraId="324D8DB3" w14:textId="77777777" w:rsidR="00BA762E" w:rsidRPr="00AA4810" w:rsidRDefault="00BA762E" w:rsidP="00BA762E">
      <w:pPr>
        <w:pStyle w:val="af0"/>
        <w:numPr>
          <w:ilvl w:val="3"/>
          <w:numId w:val="6"/>
        </w:numPr>
        <w:jc w:val="both"/>
      </w:pPr>
      <w:r w:rsidRPr="00AA4810">
        <w:t>Курсовая работа/Курсовой проект – не предусмотрены</w:t>
      </w:r>
    </w:p>
    <w:p w14:paraId="6441DE12" w14:textId="77777777" w:rsidR="00BA762E" w:rsidRPr="00B3255D" w:rsidRDefault="00BA762E" w:rsidP="00BA762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F154C5" w14:textId="77777777" w:rsidR="00BA762E" w:rsidRPr="00E61874" w:rsidRDefault="00BA762E" w:rsidP="00BA76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, зачет</w:t>
      </w:r>
    </w:p>
    <w:p w14:paraId="3E4DE98D" w14:textId="77777777" w:rsidR="00BA762E" w:rsidRPr="007B449A" w:rsidRDefault="00BA762E" w:rsidP="00BA762E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4E0593D9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зарубежной литературы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7869572C" w14:textId="2AA18669" w:rsidR="006D40BA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1AE3C7F" w14:textId="77777777" w:rsidR="00BA762E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8A16B5" w14:textId="4FEE5D06" w:rsidR="00B27776" w:rsidRPr="009E7560" w:rsidRDefault="006D40BA" w:rsidP="006D40BA">
      <w:pPr>
        <w:pStyle w:val="af0"/>
        <w:numPr>
          <w:ilvl w:val="3"/>
          <w:numId w:val="6"/>
        </w:numPr>
        <w:ind w:firstLine="567"/>
        <w:jc w:val="both"/>
        <w:rPr>
          <w:sz w:val="26"/>
          <w:szCs w:val="26"/>
        </w:rPr>
      </w:pPr>
      <w:r w:rsidRPr="006D40BA">
        <w:rPr>
          <w:sz w:val="24"/>
          <w:szCs w:val="24"/>
        </w:rPr>
        <w:t xml:space="preserve">1.3 .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4C8E962B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7866E6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зарубежной литературы</w:t>
      </w:r>
      <w:r w:rsidRPr="007866E6">
        <w:rPr>
          <w:rFonts w:eastAsia="Times New Roman"/>
          <w:sz w:val="24"/>
          <w:szCs w:val="24"/>
        </w:rPr>
        <w:t>» являются:</w:t>
      </w:r>
    </w:p>
    <w:p w14:paraId="1523D441" w14:textId="77777777" w:rsidR="00BA762E" w:rsidRPr="00F119DF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A9272EB" w14:textId="77777777" w:rsidR="00BA762E" w:rsidRPr="00F119DF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7F4F68C6" w14:textId="77777777" w:rsidR="00BA762E" w:rsidRPr="00670255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2473781B" w14:textId="77777777" w:rsidR="00BA762E" w:rsidRPr="007866E6" w:rsidRDefault="00BA762E" w:rsidP="00BA762E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CD3672A" w14:textId="77777777" w:rsidR="00BA762E" w:rsidRDefault="00BA762E" w:rsidP="00321197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529C1C6" w14:textId="77777777" w:rsidR="00BA762E" w:rsidRPr="00B70AE2" w:rsidRDefault="00BA762E" w:rsidP="00BA762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BA762E" w:rsidRPr="00F31E81" w14:paraId="4CC400CC" w14:textId="77777777" w:rsidTr="002370B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FBAB29" w14:textId="77777777" w:rsidR="00BA762E" w:rsidRPr="002E16C0" w:rsidRDefault="00BA762E" w:rsidP="002370B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E222C0" w14:textId="77777777" w:rsidR="00BA762E" w:rsidRPr="002E16C0" w:rsidRDefault="00BA762E" w:rsidP="002370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5C1E4E" w14:textId="77777777" w:rsidR="00BA762E" w:rsidRPr="002E16C0" w:rsidRDefault="00BA762E" w:rsidP="002370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03683B" w14:textId="77777777" w:rsidR="00BA762E" w:rsidRDefault="00BA762E" w:rsidP="002370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C28DBB" w14:textId="77777777" w:rsidR="00BA762E" w:rsidRPr="002E16C0" w:rsidRDefault="00BA762E" w:rsidP="002370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A762E" w:rsidRPr="00F31E81" w14:paraId="076F05B5" w14:textId="77777777" w:rsidTr="002370BF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5EFD" w14:textId="77777777" w:rsidR="00BA762E" w:rsidRPr="00CA67C9" w:rsidRDefault="00BA762E" w:rsidP="002370B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</w:t>
            </w:r>
            <w:r w:rsidRPr="004501EF">
              <w:rPr>
                <w:sz w:val="22"/>
                <w:szCs w:val="22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152" w14:textId="77777777" w:rsidR="00BA762E" w:rsidRPr="00CA67C9" w:rsidRDefault="00BA762E" w:rsidP="002370BF">
            <w:pPr>
              <w:pStyle w:val="af0"/>
              <w:ind w:left="0"/>
              <w:rPr>
                <w:highlight w:val="yellow"/>
              </w:rPr>
            </w:pPr>
            <w:r w:rsidRPr="004501EF">
              <w:lastRenderedPageBreak/>
              <w:t>ИД-УК-1.1</w:t>
            </w:r>
            <w:r>
              <w:t xml:space="preserve"> </w:t>
            </w:r>
            <w:r w:rsidRPr="004501EF">
              <w:t xml:space="preserve">Анализ поставленной задач с выделением ее базовых составляющих. Определение, интерпретация и ранжирование информации, </w:t>
            </w:r>
            <w:r w:rsidRPr="004501EF">
              <w:lastRenderedPageBreak/>
              <w:t>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A2696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 w:rsidRPr="00632EAD">
              <w:rPr>
                <w:rFonts w:cstheme="minorBidi"/>
              </w:rPr>
              <w:lastRenderedPageBreak/>
              <w:t>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7516FC44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0DD8AA40" w14:textId="77777777" w:rsidR="00BA762E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4C08224E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6F18E7FE" w14:textId="77777777" w:rsidR="00BA762E" w:rsidRPr="004B6DB2" w:rsidRDefault="00BA762E" w:rsidP="002370BF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2988FD6D" w14:textId="77777777" w:rsidR="00BA762E" w:rsidRPr="004B6DB2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BA762E" w:rsidRPr="00F31E81" w14:paraId="31CA000A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AB2B1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425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E318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2C4D3859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03DE6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839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7EA1E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01DE7E6F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771B2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874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6DC38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76BB47A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09B7CBED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6B16EDE1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69B0C613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3DABB22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7EDD4CB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0AD3FEB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BA762E" w:rsidRPr="00F31E81" w14:paraId="3CE704D1" w14:textId="77777777" w:rsidTr="002370B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A5094B" w14:textId="77777777" w:rsidR="00BA762E" w:rsidRPr="004501EF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5918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0A5D8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78121C7D" w14:textId="77777777" w:rsidTr="002370BF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0AC5B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E25" w14:textId="77777777" w:rsidR="00BA762E" w:rsidRPr="00871432" w:rsidRDefault="00BA762E" w:rsidP="002370BF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72F66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3783BE9E" w14:textId="77777777" w:rsidTr="002370BF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BEFB4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5D1" w14:textId="77777777" w:rsidR="00BA762E" w:rsidRPr="00871432" w:rsidRDefault="00BA762E" w:rsidP="002370BF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6DC35" w14:textId="77777777" w:rsidR="00BA762E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>востребованные в обществе медиатексты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494AA975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5053BCED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4799CD7A" w14:textId="77777777" w:rsidTr="002370BF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8A2A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421" w14:textId="77777777" w:rsidR="00BA762E" w:rsidRPr="00871432" w:rsidRDefault="00BA762E" w:rsidP="002370BF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9854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57D5C46F" w14:textId="77777777" w:rsidTr="002370B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CAA5E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>пособен создавать востребован</w:t>
            </w:r>
            <w:r>
              <w:rPr>
                <w:sz w:val="22"/>
                <w:szCs w:val="22"/>
              </w:rPr>
              <w:t>ые обществом и индустрией медиа</w:t>
            </w:r>
            <w:r w:rsidRPr="004501EF">
              <w:rPr>
                <w:sz w:val="22"/>
                <w:szCs w:val="22"/>
              </w:rPr>
              <w:t xml:space="preserve">тексты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</w:t>
            </w:r>
            <w:r w:rsidRPr="004501EF">
              <w:rPr>
                <w:sz w:val="22"/>
                <w:szCs w:val="22"/>
              </w:rPr>
              <w:lastRenderedPageBreak/>
              <w:t>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B50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49CF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3C42EA53" w14:textId="77777777" w:rsidTr="002370BF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DABF8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42C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журналистских текстов и (или) продуктов различных жанров и форматов в соответствии с нормами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1B5F8" w14:textId="77777777" w:rsidR="00BA762E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медиатексты, основывающиеся на </w:t>
            </w:r>
            <w:r>
              <w:rPr>
                <w:sz w:val="22"/>
                <w:szCs w:val="22"/>
              </w:rPr>
              <w:lastRenderedPageBreak/>
              <w:t>многообразии достижений отечественной и мировой культуры;</w:t>
            </w:r>
          </w:p>
          <w:p w14:paraId="340EF111" w14:textId="77777777" w:rsidR="00BA762E" w:rsidRPr="00CE72C4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BA762E" w:rsidRPr="00F31E81" w14:paraId="04649A1C" w14:textId="77777777" w:rsidTr="002370BF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244120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53B2" w14:textId="77777777" w:rsidR="00BA762E" w:rsidRPr="00E13C66" w:rsidRDefault="00BA762E" w:rsidP="002370BF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EC33B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0E83F3AC" w14:textId="77777777" w:rsidTr="002370BF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8D853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ABD1" w14:textId="77777777" w:rsidR="00BA762E" w:rsidRDefault="00BA762E" w:rsidP="002370BF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F253A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727B98A" w14:textId="77777777" w:rsidR="00BA762E" w:rsidRPr="00BA762E" w:rsidRDefault="00BA762E" w:rsidP="00321197">
      <w:pPr>
        <w:pStyle w:val="1"/>
        <w:numPr>
          <w:ilvl w:val="0"/>
          <w:numId w:val="0"/>
        </w:numPr>
        <w:ind w:left="710"/>
      </w:pPr>
      <w:r w:rsidRPr="00BA762E">
        <w:t>СТРУКТУРА И СОДЕРЖАНИЕ УЧЕБНОЙ ДИСЦИПЛИНЫ/МОДУЛЯ</w:t>
      </w:r>
    </w:p>
    <w:p w14:paraId="4A05DBD8" w14:textId="77777777" w:rsidR="00BA762E" w:rsidRPr="00BA762E" w:rsidRDefault="00BA762E" w:rsidP="00BA762E">
      <w:pPr>
        <w:pStyle w:val="af0"/>
        <w:ind w:left="0"/>
        <w:jc w:val="both"/>
        <w:rPr>
          <w:i/>
        </w:rPr>
      </w:pPr>
      <w:r w:rsidRPr="00BA762E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BA762E" w:rsidRPr="00BA762E" w14:paraId="07154F2F" w14:textId="77777777" w:rsidTr="002370BF">
        <w:trPr>
          <w:trHeight w:val="340"/>
        </w:trPr>
        <w:tc>
          <w:tcPr>
            <w:tcW w:w="4820" w:type="dxa"/>
            <w:vAlign w:val="center"/>
          </w:tcPr>
          <w:p w14:paraId="5DCFB8EC" w14:textId="77777777" w:rsidR="00BA762E" w:rsidRPr="00BA762E" w:rsidRDefault="00BA762E" w:rsidP="002370BF">
            <w:pPr>
              <w:jc w:val="center"/>
            </w:pPr>
            <w:r w:rsidRPr="00BA762E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4F60C35" w14:textId="77777777" w:rsidR="00BA762E" w:rsidRPr="00BA762E" w:rsidRDefault="00BA762E" w:rsidP="002370BF">
            <w:pPr>
              <w:jc w:val="center"/>
              <w:rPr>
                <w:b/>
              </w:rPr>
            </w:pPr>
            <w:r w:rsidRPr="00BA762E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E3EF1E4" w14:textId="77777777" w:rsidR="00BA762E" w:rsidRPr="00BA762E" w:rsidRDefault="00BA762E" w:rsidP="002370BF">
            <w:pPr>
              <w:jc w:val="center"/>
            </w:pPr>
            <w:r w:rsidRPr="00BA762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FD2B135" w14:textId="77777777" w:rsidR="00BA762E" w:rsidRPr="00BA762E" w:rsidRDefault="00BA762E" w:rsidP="002370BF">
            <w:pPr>
              <w:jc w:val="center"/>
              <w:rPr>
                <w:b/>
              </w:rPr>
            </w:pPr>
            <w:r w:rsidRPr="00BA762E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50E54859" w14:textId="77777777" w:rsidR="00BA762E" w:rsidRPr="00BA762E" w:rsidRDefault="00BA762E" w:rsidP="002370BF">
            <w:pPr>
              <w:jc w:val="center"/>
              <w:rPr>
                <w:i/>
              </w:rPr>
            </w:pPr>
            <w:r w:rsidRPr="00BA762E">
              <w:rPr>
                <w:b/>
                <w:sz w:val="24"/>
                <w:szCs w:val="24"/>
              </w:rPr>
              <w:t>час.</w:t>
            </w:r>
          </w:p>
        </w:tc>
      </w:tr>
    </w:tbl>
    <w:p w14:paraId="578B712D" w14:textId="77777777" w:rsidR="00BA762E" w:rsidRPr="00BA762E" w:rsidRDefault="00BA762E" w:rsidP="00321197">
      <w:pPr>
        <w:pStyle w:val="2"/>
        <w:numPr>
          <w:ilvl w:val="0"/>
          <w:numId w:val="0"/>
        </w:numPr>
        <w:ind w:left="709"/>
        <w:rPr>
          <w:i/>
        </w:rPr>
      </w:pPr>
      <w:r w:rsidRPr="00BA762E">
        <w:t>Структура учебной дисциплины для обучающихся по видам занятий (очная форма обучения)</w:t>
      </w:r>
    </w:p>
    <w:p w14:paraId="1B81A08B" w14:textId="77777777" w:rsidR="00BA762E" w:rsidRPr="00BA762E" w:rsidRDefault="00BA762E" w:rsidP="00BA762E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A762E" w:rsidRPr="00BA762E" w14:paraId="1F560A58" w14:textId="77777777" w:rsidTr="002370B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F8BC20" w14:textId="77777777" w:rsidR="00BA762E" w:rsidRPr="00BA762E" w:rsidRDefault="00BA762E" w:rsidP="002370BF">
            <w:pPr>
              <w:jc w:val="center"/>
              <w:rPr>
                <w:b/>
                <w:sz w:val="20"/>
                <w:szCs w:val="20"/>
              </w:rPr>
            </w:pPr>
            <w:r w:rsidRPr="00BA762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A762E" w:rsidRPr="00BA762E" w14:paraId="75276017" w14:textId="77777777" w:rsidTr="002370B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D788F7" w14:textId="77777777" w:rsidR="00BA762E" w:rsidRPr="00BA762E" w:rsidRDefault="00BA762E" w:rsidP="002370B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AE5201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78CEE3D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9CA05B" w14:textId="77777777" w:rsidR="00BA762E" w:rsidRPr="00BA762E" w:rsidRDefault="00BA762E" w:rsidP="002370B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A762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C0A930" w14:textId="77777777" w:rsidR="00BA762E" w:rsidRPr="00BA762E" w:rsidRDefault="00BA762E" w:rsidP="002370B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A762E" w:rsidRPr="00BA762E" w14:paraId="3CB7927A" w14:textId="77777777" w:rsidTr="002370BF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29E4167" w14:textId="77777777" w:rsidR="00BA762E" w:rsidRPr="00BA762E" w:rsidRDefault="00BA762E" w:rsidP="0023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3FC764" w14:textId="77777777" w:rsidR="00BA762E" w:rsidRPr="00BA762E" w:rsidRDefault="00BA762E" w:rsidP="002370B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D0F8F0" w14:textId="77777777" w:rsidR="00BA762E" w:rsidRPr="00BA762E" w:rsidRDefault="00BA762E" w:rsidP="002370B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EABCBC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5753AA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316BC2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FFEADD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E1DDA8" w14:textId="77777777" w:rsidR="00BA762E" w:rsidRPr="00BA762E" w:rsidRDefault="00BA762E" w:rsidP="002370BF">
            <w:pPr>
              <w:ind w:left="28"/>
              <w:rPr>
                <w:b/>
                <w:i/>
                <w:sz w:val="20"/>
                <w:szCs w:val="20"/>
              </w:rPr>
            </w:pPr>
            <w:r w:rsidRPr="00BA762E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73012070" w14:textId="77777777" w:rsidR="00BA762E" w:rsidRPr="00BA762E" w:rsidRDefault="00BA762E" w:rsidP="002370BF">
            <w:pPr>
              <w:ind w:left="28"/>
              <w:rPr>
                <w:b/>
                <w:sz w:val="20"/>
                <w:szCs w:val="20"/>
              </w:rPr>
            </w:pPr>
            <w:r w:rsidRPr="00BA762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46618D" w14:textId="77777777" w:rsidR="00BA762E" w:rsidRPr="00BA762E" w:rsidRDefault="00BA762E" w:rsidP="002370BF">
            <w:pPr>
              <w:rPr>
                <w:b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19113F" w14:textId="77777777" w:rsidR="00BA762E" w:rsidRPr="00BA762E" w:rsidRDefault="00BA762E" w:rsidP="002370BF">
            <w:pPr>
              <w:rPr>
                <w:b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A762E" w:rsidRPr="00BA762E" w14:paraId="48B5F580" w14:textId="77777777" w:rsidTr="002370BF">
        <w:trPr>
          <w:cantSplit/>
          <w:trHeight w:val="85"/>
        </w:trPr>
        <w:tc>
          <w:tcPr>
            <w:tcW w:w="1943" w:type="dxa"/>
          </w:tcPr>
          <w:p w14:paraId="697B1E12" w14:textId="77777777" w:rsidR="00BA762E" w:rsidRPr="00BA762E" w:rsidRDefault="00BA762E" w:rsidP="002370BF">
            <w:r w:rsidRPr="00BA762E">
              <w:t>1 семестр</w:t>
            </w:r>
          </w:p>
        </w:tc>
        <w:tc>
          <w:tcPr>
            <w:tcW w:w="1130" w:type="dxa"/>
          </w:tcPr>
          <w:p w14:paraId="333D8AE1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экзамен</w:t>
            </w:r>
          </w:p>
        </w:tc>
        <w:tc>
          <w:tcPr>
            <w:tcW w:w="833" w:type="dxa"/>
          </w:tcPr>
          <w:p w14:paraId="5B05BA9F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20</w:t>
            </w:r>
          </w:p>
        </w:tc>
        <w:tc>
          <w:tcPr>
            <w:tcW w:w="834" w:type="dxa"/>
            <w:shd w:val="clear" w:color="auto" w:fill="auto"/>
          </w:tcPr>
          <w:p w14:paraId="05D53A49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6029B1CC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3A96D08D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6CB8B36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8763B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ECC6038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46</w:t>
            </w:r>
          </w:p>
        </w:tc>
        <w:tc>
          <w:tcPr>
            <w:tcW w:w="837" w:type="dxa"/>
          </w:tcPr>
          <w:p w14:paraId="2194135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4</w:t>
            </w:r>
          </w:p>
        </w:tc>
      </w:tr>
      <w:tr w:rsidR="00BA762E" w:rsidRPr="00BA762E" w14:paraId="662FEFE3" w14:textId="77777777" w:rsidTr="002370BF">
        <w:trPr>
          <w:cantSplit/>
          <w:trHeight w:val="85"/>
        </w:trPr>
        <w:tc>
          <w:tcPr>
            <w:tcW w:w="1943" w:type="dxa"/>
          </w:tcPr>
          <w:p w14:paraId="0797F8A2" w14:textId="77777777" w:rsidR="00BA762E" w:rsidRPr="00BA762E" w:rsidRDefault="00BA762E" w:rsidP="002370BF">
            <w:r w:rsidRPr="00BA762E">
              <w:t>2 семестр</w:t>
            </w:r>
          </w:p>
        </w:tc>
        <w:tc>
          <w:tcPr>
            <w:tcW w:w="1130" w:type="dxa"/>
          </w:tcPr>
          <w:p w14:paraId="6C2A1D1D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зачет</w:t>
            </w:r>
          </w:p>
        </w:tc>
        <w:tc>
          <w:tcPr>
            <w:tcW w:w="833" w:type="dxa"/>
          </w:tcPr>
          <w:p w14:paraId="26ABDF91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21</w:t>
            </w:r>
          </w:p>
        </w:tc>
        <w:tc>
          <w:tcPr>
            <w:tcW w:w="834" w:type="dxa"/>
            <w:shd w:val="clear" w:color="auto" w:fill="auto"/>
          </w:tcPr>
          <w:p w14:paraId="2AAC853C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6</w:t>
            </w:r>
          </w:p>
        </w:tc>
        <w:tc>
          <w:tcPr>
            <w:tcW w:w="834" w:type="dxa"/>
            <w:shd w:val="clear" w:color="auto" w:fill="auto"/>
          </w:tcPr>
          <w:p w14:paraId="3780142E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47930A31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EFADFB3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964D76E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CA9651D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46</w:t>
            </w:r>
          </w:p>
        </w:tc>
        <w:tc>
          <w:tcPr>
            <w:tcW w:w="837" w:type="dxa"/>
          </w:tcPr>
          <w:p w14:paraId="2998CE5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4</w:t>
            </w:r>
          </w:p>
        </w:tc>
      </w:tr>
      <w:tr w:rsidR="00BA762E" w:rsidRPr="00BA762E" w14:paraId="3B669350" w14:textId="77777777" w:rsidTr="002370BF">
        <w:trPr>
          <w:cantSplit/>
          <w:trHeight w:val="85"/>
        </w:trPr>
        <w:tc>
          <w:tcPr>
            <w:tcW w:w="1943" w:type="dxa"/>
          </w:tcPr>
          <w:p w14:paraId="5812B7F9" w14:textId="77777777" w:rsidR="00BA762E" w:rsidRPr="00BA762E" w:rsidRDefault="00BA762E" w:rsidP="002370BF">
            <w:r w:rsidRPr="00BA762E">
              <w:t>3 семестр</w:t>
            </w:r>
          </w:p>
        </w:tc>
        <w:tc>
          <w:tcPr>
            <w:tcW w:w="1130" w:type="dxa"/>
          </w:tcPr>
          <w:p w14:paraId="6128A37F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экзамен</w:t>
            </w:r>
          </w:p>
        </w:tc>
        <w:tc>
          <w:tcPr>
            <w:tcW w:w="833" w:type="dxa"/>
          </w:tcPr>
          <w:p w14:paraId="6F15296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19</w:t>
            </w:r>
          </w:p>
        </w:tc>
        <w:tc>
          <w:tcPr>
            <w:tcW w:w="834" w:type="dxa"/>
            <w:shd w:val="clear" w:color="auto" w:fill="auto"/>
          </w:tcPr>
          <w:p w14:paraId="19E1842C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7B98514A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1D7384C3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3B8F07F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8EF392A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C70D20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45</w:t>
            </w:r>
          </w:p>
        </w:tc>
        <w:tc>
          <w:tcPr>
            <w:tcW w:w="837" w:type="dxa"/>
          </w:tcPr>
          <w:p w14:paraId="7F3550B8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4</w:t>
            </w:r>
          </w:p>
        </w:tc>
      </w:tr>
      <w:tr w:rsidR="00BA762E" w:rsidRPr="00BA762E" w14:paraId="6C4FFCAA" w14:textId="77777777" w:rsidTr="002370BF">
        <w:trPr>
          <w:cantSplit/>
          <w:trHeight w:val="227"/>
        </w:trPr>
        <w:tc>
          <w:tcPr>
            <w:tcW w:w="1943" w:type="dxa"/>
          </w:tcPr>
          <w:p w14:paraId="692E3043" w14:textId="77777777" w:rsidR="00BA762E" w:rsidRPr="00BA762E" w:rsidRDefault="00BA762E" w:rsidP="002370BF">
            <w:pPr>
              <w:jc w:val="right"/>
            </w:pPr>
            <w:r w:rsidRPr="00BA762E">
              <w:t>Всего:</w:t>
            </w:r>
          </w:p>
        </w:tc>
        <w:tc>
          <w:tcPr>
            <w:tcW w:w="1130" w:type="dxa"/>
          </w:tcPr>
          <w:p w14:paraId="2BFE7021" w14:textId="77777777" w:rsidR="00BA762E" w:rsidRPr="00BA762E" w:rsidRDefault="00BA762E" w:rsidP="002370BF">
            <w:pPr>
              <w:ind w:left="28"/>
              <w:jc w:val="center"/>
            </w:pPr>
          </w:p>
        </w:tc>
        <w:tc>
          <w:tcPr>
            <w:tcW w:w="833" w:type="dxa"/>
          </w:tcPr>
          <w:p w14:paraId="5B206A25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360</w:t>
            </w:r>
          </w:p>
        </w:tc>
        <w:tc>
          <w:tcPr>
            <w:tcW w:w="834" w:type="dxa"/>
            <w:shd w:val="clear" w:color="auto" w:fill="auto"/>
          </w:tcPr>
          <w:p w14:paraId="0594E436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76</w:t>
            </w:r>
          </w:p>
        </w:tc>
        <w:tc>
          <w:tcPr>
            <w:tcW w:w="834" w:type="dxa"/>
            <w:shd w:val="clear" w:color="auto" w:fill="auto"/>
          </w:tcPr>
          <w:p w14:paraId="3C03AC2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75</w:t>
            </w:r>
          </w:p>
        </w:tc>
        <w:tc>
          <w:tcPr>
            <w:tcW w:w="834" w:type="dxa"/>
            <w:shd w:val="clear" w:color="auto" w:fill="auto"/>
          </w:tcPr>
          <w:p w14:paraId="73EF56E3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FE527B1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5309A6D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4A11B5E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37</w:t>
            </w:r>
          </w:p>
        </w:tc>
        <w:tc>
          <w:tcPr>
            <w:tcW w:w="837" w:type="dxa"/>
          </w:tcPr>
          <w:p w14:paraId="73A3C1D5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72</w:t>
            </w:r>
          </w:p>
        </w:tc>
      </w:tr>
    </w:tbl>
    <w:p w14:paraId="539D025D" w14:textId="77777777" w:rsidR="00BA762E" w:rsidRPr="00BA762E" w:rsidRDefault="00BA762E" w:rsidP="00BA762E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BA762E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762A" w14:textId="77777777" w:rsidR="008F3A58" w:rsidRDefault="008F3A58" w:rsidP="005E3840">
      <w:r>
        <w:separator/>
      </w:r>
    </w:p>
  </w:endnote>
  <w:endnote w:type="continuationSeparator" w:id="0">
    <w:p w14:paraId="73DB0306" w14:textId="77777777" w:rsidR="008F3A58" w:rsidRDefault="008F3A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4BD5" w14:textId="77777777" w:rsidR="008F3A58" w:rsidRDefault="008F3A58" w:rsidP="005E3840">
      <w:r>
        <w:separator/>
      </w:r>
    </w:p>
  </w:footnote>
  <w:footnote w:type="continuationSeparator" w:id="0">
    <w:p w14:paraId="5C170838" w14:textId="77777777" w:rsidR="008F3A58" w:rsidRDefault="008F3A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36A2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1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A58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81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62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2AAA-E41A-4477-9896-A61E7EE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2</cp:revision>
  <cp:lastPrinted>2021-05-14T12:22:00Z</cp:lastPrinted>
  <dcterms:created xsi:type="dcterms:W3CDTF">2021-03-30T07:12:00Z</dcterms:created>
  <dcterms:modified xsi:type="dcterms:W3CDTF">2022-02-14T13:33:00Z</dcterms:modified>
</cp:coreProperties>
</file>